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575AD326" w:rsidR="006D6C55" w:rsidRDefault="006D6C55" w:rsidP="001B5A78">
      <w:pPr>
        <w:jc w:val="center"/>
      </w:pPr>
      <w:r>
        <w:t xml:space="preserve">Montcalm County Fair Association </w:t>
      </w:r>
      <w:r w:rsidR="00956525">
        <w:t xml:space="preserve">“Emergency” </w:t>
      </w:r>
      <w:r>
        <w:t>Board Meeting</w:t>
      </w:r>
    </w:p>
    <w:p w14:paraId="2B5BF7D6" w14:textId="023F96DA" w:rsidR="00956525" w:rsidRDefault="00956525" w:rsidP="00956525">
      <w:pPr>
        <w:jc w:val="center"/>
      </w:pPr>
      <w:r>
        <w:t>25</w:t>
      </w:r>
      <w:r w:rsidR="001B5A78">
        <w:t xml:space="preserve"> June</w:t>
      </w:r>
      <w:r w:rsidR="003B6008">
        <w:t xml:space="preserve"> 202</w:t>
      </w:r>
      <w:r w:rsidR="0057288F">
        <w:t>1</w:t>
      </w:r>
      <w:r>
        <w:t xml:space="preserve"> &amp; 26 June 2021</w:t>
      </w:r>
    </w:p>
    <w:p w14:paraId="74ADEF1F" w14:textId="77777777" w:rsidR="006D6C55" w:rsidRDefault="006D6C55" w:rsidP="001B5A78">
      <w:pPr>
        <w:jc w:val="center"/>
      </w:pPr>
      <w:r>
        <w:t>Montcalm County Fairgrounds, Greenville, MI</w:t>
      </w:r>
    </w:p>
    <w:p w14:paraId="4FBB72FE" w14:textId="77777777" w:rsidR="006D6C55" w:rsidRDefault="006D6C55" w:rsidP="006D6C55"/>
    <w:p w14:paraId="0A366B76" w14:textId="77777777" w:rsidR="004B604E" w:rsidRDefault="004B604E" w:rsidP="006D6C55"/>
    <w:p w14:paraId="7E4BDFEE" w14:textId="599AFAFE" w:rsidR="004B604E" w:rsidRPr="004B604E" w:rsidRDefault="004B604E" w:rsidP="004B604E">
      <w:pPr>
        <w:jc w:val="center"/>
        <w:rPr>
          <w:b/>
          <w:bCs/>
        </w:rPr>
      </w:pPr>
      <w:r>
        <w:rPr>
          <w:b/>
          <w:bCs/>
        </w:rPr>
        <w:t>Friday – 25 June 2021 Emergency Meeting Minutes</w:t>
      </w:r>
    </w:p>
    <w:p w14:paraId="43A1205E" w14:textId="77777777" w:rsidR="004B604E" w:rsidRDefault="004B604E" w:rsidP="006D6C55"/>
    <w:p w14:paraId="6537687E" w14:textId="63151EA4" w:rsidR="006D6C55" w:rsidRDefault="00956525" w:rsidP="006D6C55">
      <w:r>
        <w:t>A “Emergency” M</w:t>
      </w:r>
      <w:r w:rsidR="006D6C55">
        <w:t xml:space="preserve">eeting was called to order </w:t>
      </w:r>
      <w:r>
        <w:t xml:space="preserve">on the </w:t>
      </w:r>
      <w:r w:rsidRPr="00600B97">
        <w:rPr>
          <w:b/>
          <w:bCs/>
        </w:rPr>
        <w:t>25</w:t>
      </w:r>
      <w:r w:rsidRPr="00600B97">
        <w:rPr>
          <w:b/>
          <w:bCs/>
          <w:vertAlign w:val="superscript"/>
        </w:rPr>
        <w:t>th</w:t>
      </w:r>
      <w:r w:rsidRPr="00600B97">
        <w:rPr>
          <w:b/>
          <w:bCs/>
        </w:rPr>
        <w:t xml:space="preserve"> of June 2021 </w:t>
      </w:r>
      <w:r w:rsidR="00607568" w:rsidRPr="00600B97">
        <w:rPr>
          <w:b/>
          <w:bCs/>
        </w:rPr>
        <w:t xml:space="preserve">at </w:t>
      </w:r>
      <w:r w:rsidR="00FC6D77" w:rsidRPr="00600B97">
        <w:rPr>
          <w:b/>
          <w:bCs/>
        </w:rPr>
        <w:t>10:05 am</w:t>
      </w:r>
      <w:r w:rsidR="00407A3B">
        <w:t xml:space="preserve"> </w:t>
      </w:r>
      <w:r w:rsidR="00607568">
        <w:t xml:space="preserve">by </w:t>
      </w:r>
      <w:r w:rsidR="009314D5">
        <w:t>Todd Hetherington</w:t>
      </w:r>
    </w:p>
    <w:p w14:paraId="1B93C54E" w14:textId="77777777" w:rsidR="00D35159" w:rsidRDefault="00D35159" w:rsidP="006D6C55"/>
    <w:p w14:paraId="19B08B08" w14:textId="140CE0CD" w:rsidR="006D6C55" w:rsidRDefault="006D6C55" w:rsidP="006D6C55">
      <w:r>
        <w:t>Board members present</w:t>
      </w:r>
      <w:r w:rsidR="00607568">
        <w:t>:</w:t>
      </w:r>
    </w:p>
    <w:p w14:paraId="424F24DE" w14:textId="66394BF4" w:rsidR="003C256C" w:rsidRDefault="003C256C" w:rsidP="003C256C">
      <w:pPr>
        <w:ind w:left="720"/>
      </w:pPr>
      <w:r w:rsidRPr="007A492E">
        <w:rPr>
          <w:u w:val="single"/>
        </w:rPr>
        <w:t>Officers</w:t>
      </w:r>
      <w:r>
        <w:t>:  President Todd Hetherington,</w:t>
      </w:r>
      <w:r w:rsidR="0092783D">
        <w:t xml:space="preserve"> 1</w:t>
      </w:r>
      <w:r w:rsidR="0092783D" w:rsidRPr="0092783D">
        <w:rPr>
          <w:vertAlign w:val="superscript"/>
        </w:rPr>
        <w:t>st</w:t>
      </w:r>
      <w:r w:rsidR="0092783D">
        <w:t xml:space="preserve"> Vice President Jason Nad</w:t>
      </w:r>
      <w:r w:rsidR="00407A3B">
        <w:t>e</w:t>
      </w:r>
      <w:r w:rsidR="0092783D">
        <w:t>au,</w:t>
      </w:r>
      <w:r w:rsidR="00197D71">
        <w:t xml:space="preserve"> </w:t>
      </w:r>
      <w:r>
        <w:t>Treasurer Lisa Johnson, and Secretary Tammi Jahnke</w:t>
      </w:r>
    </w:p>
    <w:p w14:paraId="1ADC9353" w14:textId="77777777" w:rsidR="00B86632" w:rsidRDefault="00B86632" w:rsidP="003C256C">
      <w:pPr>
        <w:ind w:left="720"/>
      </w:pPr>
    </w:p>
    <w:p w14:paraId="40297ECE" w14:textId="3C456AF2" w:rsidR="003C256C" w:rsidRDefault="003C256C" w:rsidP="00607568">
      <w:pPr>
        <w:ind w:left="720"/>
      </w:pPr>
      <w:r w:rsidRPr="007A492E">
        <w:rPr>
          <w:u w:val="single"/>
        </w:rPr>
        <w:t>Directors</w:t>
      </w:r>
      <w:r>
        <w:t xml:space="preserve">: </w:t>
      </w:r>
      <w:r w:rsidR="00E10F50">
        <w:t xml:space="preserve"> </w:t>
      </w:r>
      <w:r w:rsidR="0057288F">
        <w:t xml:space="preserve">Melissa Eldridge, </w:t>
      </w:r>
      <w:r w:rsidR="00956525">
        <w:t>Shaun Hyde</w:t>
      </w:r>
      <w:r w:rsidR="00E10F50">
        <w:t xml:space="preserve">, </w:t>
      </w:r>
      <w:r w:rsidR="00EB7AF9">
        <w:t xml:space="preserve">Brad Heft, </w:t>
      </w:r>
      <w:r w:rsidR="00E10F50">
        <w:t>Amanda Wall</w:t>
      </w:r>
      <w:r w:rsidR="00E24052">
        <w:t>,</w:t>
      </w:r>
      <w:r w:rsidR="00E10F50">
        <w:t xml:space="preserve"> </w:t>
      </w:r>
      <w:r w:rsidR="00956525">
        <w:t xml:space="preserve">and </w:t>
      </w:r>
      <w:r w:rsidR="0057288F">
        <w:t>Mike Jensen</w:t>
      </w:r>
      <w:r w:rsidR="006263F9">
        <w:t>.</w:t>
      </w:r>
    </w:p>
    <w:p w14:paraId="5402FA3D" w14:textId="4D491EB7" w:rsidR="00E55851" w:rsidRDefault="00E55851" w:rsidP="00956525"/>
    <w:p w14:paraId="1A55D37B" w14:textId="74E67CA5" w:rsidR="00A9065A" w:rsidRDefault="00956525" w:rsidP="006D6C55">
      <w:pPr>
        <w:rPr>
          <w:b/>
          <w:bCs/>
          <w:u w:val="single"/>
        </w:rPr>
      </w:pPr>
      <w:r>
        <w:rPr>
          <w:b/>
          <w:bCs/>
          <w:u w:val="single"/>
        </w:rPr>
        <w:t>Emergency Fair Items Addressed:</w:t>
      </w:r>
    </w:p>
    <w:p w14:paraId="7FB18201" w14:textId="3326EE90" w:rsidR="007B55EC" w:rsidRDefault="00956525" w:rsidP="00956525">
      <w:pPr>
        <w:pStyle w:val="ListParagraph"/>
        <w:numPr>
          <w:ilvl w:val="0"/>
          <w:numId w:val="45"/>
        </w:numPr>
      </w:pPr>
      <w:r>
        <w:t>Due to weather the Demolition Derby scheduled for Saturday the 26</w:t>
      </w:r>
      <w:r w:rsidRPr="00956525">
        <w:rPr>
          <w:vertAlign w:val="superscript"/>
        </w:rPr>
        <w:t>th</w:t>
      </w:r>
      <w:r>
        <w:t xml:space="preserve"> of June 2021 is canceling.  However, they are will to do a show on Saturday the 9</w:t>
      </w:r>
      <w:r w:rsidRPr="00956525">
        <w:rPr>
          <w:vertAlign w:val="superscript"/>
        </w:rPr>
        <w:t>th</w:t>
      </w:r>
      <w:r>
        <w:t xml:space="preserve"> of October 2021 to make up for it.  Motion made by Amanda Wall to move the Demolition Derby to Saturday the 9</w:t>
      </w:r>
      <w:r w:rsidRPr="00956525">
        <w:rPr>
          <w:vertAlign w:val="superscript"/>
        </w:rPr>
        <w:t>th</w:t>
      </w:r>
      <w:r>
        <w:t xml:space="preserve"> of October 2021, Second by Tammi Jahnke. Motion passed.</w:t>
      </w:r>
    </w:p>
    <w:p w14:paraId="6445DD3A" w14:textId="650363BF" w:rsidR="00A44A06" w:rsidRDefault="00A44A06" w:rsidP="00A44A06">
      <w:pPr>
        <w:pStyle w:val="ListParagraph"/>
        <w:numPr>
          <w:ilvl w:val="0"/>
          <w:numId w:val="45"/>
        </w:numPr>
      </w:pPr>
      <w:r>
        <w:t>Rodeo has contacted Lisa Johnson and advise they will continue to run per contract tonight (Friday the 25</w:t>
      </w:r>
      <w:r w:rsidRPr="00A44A06">
        <w:rPr>
          <w:vertAlign w:val="superscript"/>
        </w:rPr>
        <w:t>th</w:t>
      </w:r>
      <w:r>
        <w:t xml:space="preserve"> of June 2021) rain or shine.  Will only stop for a 15</w:t>
      </w:r>
      <w:r w:rsidR="00197D71">
        <w:t>-</w:t>
      </w:r>
      <w:r>
        <w:t>minute delay in the case of lightening.  Lisa Johnson advised that we have $6,500 in sponsorships to cover the cost of the Rodeo, so we have a potential loss of $5,500 unless we have spectators in attendance.  Discussion regarding lowering the spectator fee to draw them in and help lessen the loss took place.  Tammi Jahnke made a motion we lower the spectator fee to $10 adults, $5 ages 10 &amp; under.  Seconded by Mike Jensen.  Motion passed.  Also, decided that the East</w:t>
      </w:r>
      <w:r w:rsidR="00197D71">
        <w:t xml:space="preserve"> Road for Rodeo Participants’ parking would be shut</w:t>
      </w:r>
      <w:r w:rsidR="005F60AA">
        <w:t xml:space="preserve"> </w:t>
      </w:r>
      <w:r w:rsidR="00197D71">
        <w:t>down between 4 &amp; 5pm.</w:t>
      </w:r>
    </w:p>
    <w:p w14:paraId="04D9AAC1" w14:textId="707D7D26" w:rsidR="00956525" w:rsidRDefault="00A44A06" w:rsidP="00956525">
      <w:pPr>
        <w:pStyle w:val="ListParagraph"/>
        <w:numPr>
          <w:ilvl w:val="0"/>
          <w:numId w:val="45"/>
        </w:numPr>
      </w:pPr>
      <w:r>
        <w:t>Lisa Johnson will check to see if we can get a discount on the Wheels of Agriculture cost if they leave the fair early.</w:t>
      </w:r>
    </w:p>
    <w:p w14:paraId="1937097A" w14:textId="310D31F5" w:rsidR="00A44A06" w:rsidRDefault="00A44A06" w:rsidP="00956525">
      <w:pPr>
        <w:pStyle w:val="ListParagraph"/>
        <w:numPr>
          <w:ilvl w:val="0"/>
          <w:numId w:val="45"/>
        </w:numPr>
      </w:pPr>
      <w:r>
        <w:lastRenderedPageBreak/>
        <w:t>Notice will be made that Campers may leave their campers for up to a week if they wish to allow for the muddy sites and driveways to dry up some before attempting to pull them out.</w:t>
      </w:r>
    </w:p>
    <w:p w14:paraId="48EFE3D7" w14:textId="119AC307" w:rsidR="00A44A06" w:rsidRDefault="00197D71" w:rsidP="00197D71">
      <w:pPr>
        <w:pStyle w:val="ListParagraph"/>
        <w:numPr>
          <w:ilvl w:val="0"/>
          <w:numId w:val="45"/>
        </w:numPr>
      </w:pPr>
      <w:r>
        <w:t xml:space="preserve">Jason Nadeau made a Motion to adjourn at </w:t>
      </w:r>
      <w:r w:rsidR="00FC6D77">
        <w:t>10:40am</w:t>
      </w:r>
      <w:r>
        <w:t>.  Seconded by Shaun Hyde.  Meeting adjourned.</w:t>
      </w:r>
    </w:p>
    <w:p w14:paraId="7938931F" w14:textId="7BB45E4F" w:rsidR="00FC6D77" w:rsidRDefault="00FC6D77" w:rsidP="00FC6D77"/>
    <w:p w14:paraId="0C6219AC" w14:textId="4AA4DF90" w:rsidR="00FC6D77" w:rsidRDefault="00FC6D77" w:rsidP="00FC6D77">
      <w:r>
        <w:t xml:space="preserve">A “Emergency” Meeting was called to order on the </w:t>
      </w:r>
      <w:r w:rsidRPr="00600B97">
        <w:rPr>
          <w:b/>
          <w:bCs/>
        </w:rPr>
        <w:t>25</w:t>
      </w:r>
      <w:r w:rsidRPr="00600B97">
        <w:rPr>
          <w:b/>
          <w:bCs/>
          <w:vertAlign w:val="superscript"/>
        </w:rPr>
        <w:t>th</w:t>
      </w:r>
      <w:r w:rsidRPr="00600B97">
        <w:rPr>
          <w:b/>
          <w:bCs/>
        </w:rPr>
        <w:t xml:space="preserve"> of June 2021 at 4:45pm</w:t>
      </w:r>
      <w:r>
        <w:t xml:space="preserve"> by Todd Hetherington</w:t>
      </w:r>
    </w:p>
    <w:p w14:paraId="2A7F927C" w14:textId="77777777" w:rsidR="00FC6D77" w:rsidRDefault="00FC6D77" w:rsidP="00FC6D77"/>
    <w:p w14:paraId="7B235EF5" w14:textId="77777777" w:rsidR="00FC6D77" w:rsidRDefault="00FC6D77" w:rsidP="00FC6D77">
      <w:r>
        <w:t>Board members present:</w:t>
      </w:r>
    </w:p>
    <w:p w14:paraId="16FEDAE3" w14:textId="77777777" w:rsidR="00FC6D77" w:rsidRDefault="00FC6D77" w:rsidP="00FC6D77">
      <w:pPr>
        <w:ind w:left="720"/>
      </w:pPr>
      <w:r w:rsidRPr="007A492E">
        <w:rPr>
          <w:u w:val="single"/>
        </w:rPr>
        <w:t>Officers</w:t>
      </w:r>
      <w:r>
        <w:t>:  President Todd Hetherington, 1</w:t>
      </w:r>
      <w:r w:rsidRPr="0092783D">
        <w:rPr>
          <w:vertAlign w:val="superscript"/>
        </w:rPr>
        <w:t>st</w:t>
      </w:r>
      <w:r>
        <w:t xml:space="preserve"> Vice President Jason Nadeau, Treasurer Lisa Johnson, and Secretary Tammi Jahnke</w:t>
      </w:r>
    </w:p>
    <w:p w14:paraId="4A1FEFEF" w14:textId="77777777" w:rsidR="00FC6D77" w:rsidRDefault="00FC6D77" w:rsidP="00FC6D77">
      <w:pPr>
        <w:ind w:left="720"/>
      </w:pPr>
    </w:p>
    <w:p w14:paraId="464489E0" w14:textId="45526FDE" w:rsidR="00FC6D77" w:rsidRDefault="00FC6D77" w:rsidP="00FC6D77">
      <w:pPr>
        <w:ind w:left="720"/>
      </w:pPr>
      <w:r w:rsidRPr="007A492E">
        <w:rPr>
          <w:u w:val="single"/>
        </w:rPr>
        <w:t>Directors</w:t>
      </w:r>
      <w:r>
        <w:t xml:space="preserve">:  Melissa Eldridge, Shaun Hyde, Brad Heft, Amanda Wall, Jennifer </w:t>
      </w:r>
      <w:proofErr w:type="spellStart"/>
      <w:r>
        <w:t>Senn</w:t>
      </w:r>
      <w:proofErr w:type="spellEnd"/>
      <w:r>
        <w:t xml:space="preserve"> and Mike Jensen.</w:t>
      </w:r>
    </w:p>
    <w:p w14:paraId="4E6A3F59" w14:textId="77777777" w:rsidR="00FC6D77" w:rsidRDefault="00FC6D77" w:rsidP="00FC6D77"/>
    <w:p w14:paraId="5D0D2587" w14:textId="77777777" w:rsidR="00FC6D77" w:rsidRDefault="00FC6D77" w:rsidP="00FC6D77">
      <w:pPr>
        <w:rPr>
          <w:b/>
          <w:bCs/>
          <w:u w:val="single"/>
        </w:rPr>
      </w:pPr>
      <w:r>
        <w:rPr>
          <w:b/>
          <w:bCs/>
          <w:u w:val="single"/>
        </w:rPr>
        <w:t>Emergency Fair Items Addressed:</w:t>
      </w:r>
    </w:p>
    <w:p w14:paraId="5192EB84" w14:textId="14139DB0" w:rsidR="00FC6D77" w:rsidRDefault="00FC6D77" w:rsidP="00FC6D77">
      <w:pPr>
        <w:pStyle w:val="ListParagraph"/>
        <w:numPr>
          <w:ilvl w:val="0"/>
          <w:numId w:val="46"/>
        </w:numPr>
      </w:pPr>
      <w:r>
        <w:t xml:space="preserve">Board was advised horse area is requesting </w:t>
      </w:r>
      <w:r w:rsidR="00E52AF8">
        <w:t xml:space="preserve">to remove </w:t>
      </w:r>
      <w:r>
        <w:t>animals prior to the 6am release of animals on Sunday the 27</w:t>
      </w:r>
      <w:r w:rsidRPr="00FC6D77">
        <w:rPr>
          <w:vertAlign w:val="superscript"/>
        </w:rPr>
        <w:t>th</w:t>
      </w:r>
      <w:r>
        <w:t xml:space="preserve"> of June 2021.  Motion by Jennifer </w:t>
      </w:r>
      <w:proofErr w:type="spellStart"/>
      <w:r>
        <w:t>Senn</w:t>
      </w:r>
      <w:proofErr w:type="spellEnd"/>
      <w:r>
        <w:t xml:space="preserve"> to reevaluate flooding of stalls/pens at 9am on Saturday the 26</w:t>
      </w:r>
      <w:r w:rsidRPr="00FC6D77">
        <w:rPr>
          <w:vertAlign w:val="superscript"/>
        </w:rPr>
        <w:t>th</w:t>
      </w:r>
      <w:r>
        <w:t xml:space="preserve"> of June 2021 regarding the early release of animals.  </w:t>
      </w:r>
      <w:r w:rsidR="003C5474">
        <w:t>For tonight</w:t>
      </w:r>
      <w:r>
        <w:t xml:space="preserve"> the horse superintendent will be advised to allow the owners to move their animals to dry stalls as we have several empty dry stalls available that are not being used at fair this year.</w:t>
      </w:r>
      <w:r w:rsidR="003C5474">
        <w:t xml:space="preserve">  Second by Melissa Eldridge.  Motion passed.</w:t>
      </w:r>
    </w:p>
    <w:p w14:paraId="5BDC8C9F" w14:textId="2496612E" w:rsidR="00FC6D77" w:rsidRDefault="003C5474" w:rsidP="00FC6D77">
      <w:pPr>
        <w:pStyle w:val="ListParagraph"/>
        <w:numPr>
          <w:ilvl w:val="0"/>
          <w:numId w:val="46"/>
        </w:numPr>
      </w:pPr>
      <w:r>
        <w:t xml:space="preserve">Jason Nadeau moved to adjourn meeting at 5:15pm.  Mike Jensen second.  Meeting adjourned.  </w:t>
      </w:r>
    </w:p>
    <w:p w14:paraId="6B8AA523" w14:textId="528C11ED" w:rsidR="00197D71" w:rsidRDefault="00197D71" w:rsidP="00197D71"/>
    <w:p w14:paraId="067AAF00" w14:textId="0ECF0E15" w:rsidR="004B604E" w:rsidRDefault="004B604E" w:rsidP="004B604E">
      <w:pPr>
        <w:jc w:val="center"/>
      </w:pPr>
      <w:r>
        <w:rPr>
          <w:b/>
          <w:bCs/>
        </w:rPr>
        <w:t>Saturday – 26 June 2021 Emergency Meeting Minutes</w:t>
      </w:r>
    </w:p>
    <w:p w14:paraId="0CDFDBF8" w14:textId="77777777" w:rsidR="004B604E" w:rsidRDefault="004B604E" w:rsidP="00197D71"/>
    <w:p w14:paraId="6A76FC73" w14:textId="2B984D72" w:rsidR="00197D71" w:rsidRDefault="00197D71" w:rsidP="00197D71">
      <w:r>
        <w:t xml:space="preserve">A “Emergency” Meeting was called to order on the </w:t>
      </w:r>
      <w:r w:rsidRPr="00600B97">
        <w:rPr>
          <w:b/>
          <w:bCs/>
        </w:rPr>
        <w:t>26</w:t>
      </w:r>
      <w:r w:rsidRPr="00600B97">
        <w:rPr>
          <w:b/>
          <w:bCs/>
          <w:vertAlign w:val="superscript"/>
        </w:rPr>
        <w:t>th</w:t>
      </w:r>
      <w:r w:rsidRPr="00600B97">
        <w:rPr>
          <w:b/>
          <w:bCs/>
        </w:rPr>
        <w:t xml:space="preserve"> of June 2021 at 9:05 am</w:t>
      </w:r>
      <w:r>
        <w:t xml:space="preserve"> by Todd Hetherington</w:t>
      </w:r>
    </w:p>
    <w:p w14:paraId="71BFAE20" w14:textId="77777777" w:rsidR="00197D71" w:rsidRDefault="00197D71" w:rsidP="00197D71"/>
    <w:p w14:paraId="61880679" w14:textId="77777777" w:rsidR="00197D71" w:rsidRDefault="00197D71" w:rsidP="00197D71">
      <w:r>
        <w:t>Board members present:</w:t>
      </w:r>
    </w:p>
    <w:p w14:paraId="3A6D2BBF" w14:textId="41DD9016" w:rsidR="00197D71" w:rsidRDefault="00197D71" w:rsidP="00197D71">
      <w:pPr>
        <w:ind w:left="720"/>
      </w:pPr>
      <w:r w:rsidRPr="007A492E">
        <w:rPr>
          <w:u w:val="single"/>
        </w:rPr>
        <w:t>Officers</w:t>
      </w:r>
      <w:r>
        <w:t>:  President Todd Hetherington, 1</w:t>
      </w:r>
      <w:r w:rsidRPr="0092783D">
        <w:rPr>
          <w:vertAlign w:val="superscript"/>
        </w:rPr>
        <w:t>st</w:t>
      </w:r>
      <w:r>
        <w:t xml:space="preserve"> Vice President Jason Nadeau, 2</w:t>
      </w:r>
      <w:r w:rsidRPr="00FE782C">
        <w:rPr>
          <w:vertAlign w:val="superscript"/>
        </w:rPr>
        <w:t>nd</w:t>
      </w:r>
      <w:r>
        <w:t xml:space="preserve"> Vice President </w:t>
      </w:r>
      <w:proofErr w:type="spellStart"/>
      <w:r>
        <w:t>Becka</w:t>
      </w:r>
      <w:proofErr w:type="spellEnd"/>
      <w:r>
        <w:t xml:space="preserve"> </w:t>
      </w:r>
      <w:proofErr w:type="spellStart"/>
      <w:r>
        <w:t>Merren</w:t>
      </w:r>
      <w:proofErr w:type="spellEnd"/>
      <w:r>
        <w:t>, Treasurer Lisa Johnson, and Secretary Tammi Jahnke</w:t>
      </w:r>
    </w:p>
    <w:p w14:paraId="0934056C" w14:textId="77777777" w:rsidR="00197D71" w:rsidRDefault="00197D71" w:rsidP="00197D71">
      <w:pPr>
        <w:ind w:left="720"/>
      </w:pPr>
    </w:p>
    <w:p w14:paraId="2BC0BB34" w14:textId="69394970" w:rsidR="00197D71" w:rsidRDefault="00197D71" w:rsidP="00197D71">
      <w:pPr>
        <w:ind w:left="720"/>
      </w:pPr>
      <w:r w:rsidRPr="007A492E">
        <w:rPr>
          <w:u w:val="single"/>
        </w:rPr>
        <w:t>Directors</w:t>
      </w:r>
      <w:r>
        <w:t xml:space="preserve">:  Melissa Eldridge, Shaun Hyde, Mike Jensen, Brad Heft, Mary Newman, Amber Ryan, and Jennifer </w:t>
      </w:r>
      <w:proofErr w:type="spellStart"/>
      <w:r>
        <w:t>Senn</w:t>
      </w:r>
      <w:proofErr w:type="spellEnd"/>
      <w:r>
        <w:t>.</w:t>
      </w:r>
    </w:p>
    <w:p w14:paraId="1BDA91DC" w14:textId="77777777" w:rsidR="00197D71" w:rsidRDefault="00197D71" w:rsidP="00197D71"/>
    <w:p w14:paraId="2B1A61D7" w14:textId="77777777" w:rsidR="00197D71" w:rsidRDefault="00197D71" w:rsidP="00197D71">
      <w:pPr>
        <w:rPr>
          <w:b/>
          <w:bCs/>
          <w:u w:val="single"/>
        </w:rPr>
      </w:pPr>
      <w:r>
        <w:rPr>
          <w:b/>
          <w:bCs/>
          <w:u w:val="single"/>
        </w:rPr>
        <w:t>Emergency Fair Items Addressed:</w:t>
      </w:r>
    </w:p>
    <w:p w14:paraId="2E28426F" w14:textId="2C510548" w:rsidR="00197D71" w:rsidRDefault="00197D71" w:rsidP="00197D71">
      <w:pPr>
        <w:pStyle w:val="ListParagraph"/>
        <w:numPr>
          <w:ilvl w:val="0"/>
          <w:numId w:val="45"/>
        </w:numPr>
      </w:pPr>
      <w:r>
        <w:t xml:space="preserve">Due to weather, the horse project area has requested that animals be released early.  Tammi Jahnke advised that she and 3 others went through the horse barns to view the stalls of those complaining about wet stalls.  11 stalls were flooded on the North side of the North Barn and considered by </w:t>
      </w:r>
      <w:r>
        <w:lastRenderedPageBreak/>
        <w:t>them as unusable.  All 11 except for 2 had moved their horses/tack to dryer stalls as was suggested yesterday.  No motion was made to allow early release by any of the board members.  Release remains at 6am on Sunday the 27</w:t>
      </w:r>
      <w:r w:rsidRPr="00197D71">
        <w:rPr>
          <w:vertAlign w:val="superscript"/>
        </w:rPr>
        <w:t>th</w:t>
      </w:r>
      <w:r>
        <w:t xml:space="preserve"> of June 2021.</w:t>
      </w:r>
    </w:p>
    <w:p w14:paraId="3B446E2D" w14:textId="34B1D4CE" w:rsidR="00197D71" w:rsidRDefault="00695045" w:rsidP="00197D71">
      <w:pPr>
        <w:pStyle w:val="ListParagraph"/>
        <w:numPr>
          <w:ilvl w:val="0"/>
          <w:numId w:val="45"/>
        </w:numPr>
      </w:pPr>
      <w:r>
        <w:t>Demo Derby has already added October 9</w:t>
      </w:r>
      <w:r w:rsidRPr="00695045">
        <w:rPr>
          <w:vertAlign w:val="superscript"/>
        </w:rPr>
        <w:t>th</w:t>
      </w:r>
      <w:r>
        <w:t xml:space="preserve"> to their schedule on their website and titled it “The Halloween Crash Bash” with tricker treating for kids.</w:t>
      </w:r>
    </w:p>
    <w:p w14:paraId="253DBBB4" w14:textId="7BD58145" w:rsidR="00695045" w:rsidRDefault="00695045" w:rsidP="00197D71">
      <w:pPr>
        <w:pStyle w:val="ListParagraph"/>
        <w:numPr>
          <w:ilvl w:val="0"/>
          <w:numId w:val="45"/>
        </w:numPr>
      </w:pPr>
      <w:r>
        <w:t>4-H Community Connection Committee has requested that they be allowed to hold their Annual Fall Bake-Off that same date at the Fairgrounds.</w:t>
      </w:r>
    </w:p>
    <w:p w14:paraId="48CD1F37" w14:textId="2E38641D" w:rsidR="00695045" w:rsidRDefault="00695045" w:rsidP="00197D71">
      <w:pPr>
        <w:pStyle w:val="ListParagraph"/>
        <w:numPr>
          <w:ilvl w:val="0"/>
          <w:numId w:val="45"/>
        </w:numPr>
      </w:pPr>
      <w:r>
        <w:t>4-H Dog Committee has requested that they be allowed to hold their annual fundraising event on the same date (already scheduled at fairgrounds) with the rental fee being waived.</w:t>
      </w:r>
    </w:p>
    <w:p w14:paraId="443B481C" w14:textId="31C13F67" w:rsidR="00695045" w:rsidRDefault="00695045" w:rsidP="00197D71">
      <w:pPr>
        <w:pStyle w:val="ListParagraph"/>
        <w:numPr>
          <w:ilvl w:val="0"/>
          <w:numId w:val="45"/>
        </w:numPr>
      </w:pPr>
      <w:r>
        <w:t>Lisa Johnson will talk to vendors and carnival about their availability also for the 9</w:t>
      </w:r>
      <w:r w:rsidRPr="00695045">
        <w:rPr>
          <w:vertAlign w:val="superscript"/>
        </w:rPr>
        <w:t>th</w:t>
      </w:r>
      <w:r>
        <w:t xml:space="preserve"> of October and at our next regular board meeting we will discuss having a Fall Festival at the Fairgrounds on the 9</w:t>
      </w:r>
      <w:r w:rsidRPr="00695045">
        <w:rPr>
          <w:vertAlign w:val="superscript"/>
        </w:rPr>
        <w:t>th</w:t>
      </w:r>
      <w:r>
        <w:t xml:space="preserve"> of October 2021.</w:t>
      </w:r>
    </w:p>
    <w:p w14:paraId="5DAA1720" w14:textId="235ACCAA" w:rsidR="00695045" w:rsidRDefault="00695045" w:rsidP="00197D71">
      <w:pPr>
        <w:pStyle w:val="ListParagraph"/>
        <w:numPr>
          <w:ilvl w:val="0"/>
          <w:numId w:val="45"/>
        </w:numPr>
      </w:pPr>
      <w:r>
        <w:t>Discussion regarding issues at Rodeo with handicap access due to extreme mud took place.  Melissa Eldridge made a motion that signs be posted throughout fairgrounds, handicap parking and campgrounds during fair week to say “If you need assistance to and from various events on the fairgrounds, please call (and list number)”.  Mike Jensen seconded.  Motion passed.</w:t>
      </w:r>
    </w:p>
    <w:p w14:paraId="6D6A4E54" w14:textId="3086A821" w:rsidR="00695045" w:rsidRDefault="00695045" w:rsidP="00197D71">
      <w:pPr>
        <w:pStyle w:val="ListParagraph"/>
        <w:numPr>
          <w:ilvl w:val="0"/>
          <w:numId w:val="45"/>
        </w:numPr>
      </w:pPr>
      <w:r>
        <w:t xml:space="preserve">Motion by Jason Nadeau to adjourn at 9:36am, Second by </w:t>
      </w:r>
      <w:proofErr w:type="spellStart"/>
      <w:r>
        <w:t>Becka</w:t>
      </w:r>
      <w:proofErr w:type="spellEnd"/>
      <w:r>
        <w:t xml:space="preserve"> </w:t>
      </w:r>
      <w:proofErr w:type="spellStart"/>
      <w:r>
        <w:t>Merren</w:t>
      </w:r>
      <w:proofErr w:type="spellEnd"/>
      <w:r>
        <w:t>. Meeting adjourned.</w:t>
      </w:r>
    </w:p>
    <w:p w14:paraId="19DBAA9C" w14:textId="657F3A77" w:rsidR="00197D71" w:rsidRDefault="00197D71" w:rsidP="00197D71"/>
    <w:p w14:paraId="5CF2DB25" w14:textId="6BCDF434" w:rsidR="008C30EA" w:rsidRDefault="008C30EA" w:rsidP="00197D71"/>
    <w:p w14:paraId="43541797" w14:textId="77777777" w:rsidR="008C30EA" w:rsidRDefault="008C30EA" w:rsidP="008C30EA">
      <w:r>
        <w:t>Respectfully submitted by Tammi Jahnke, Secretary</w:t>
      </w:r>
    </w:p>
    <w:p w14:paraId="0C19D0AE" w14:textId="77777777" w:rsidR="008C30EA" w:rsidRDefault="008C30EA" w:rsidP="008C30EA"/>
    <w:p w14:paraId="55674800" w14:textId="77777777" w:rsidR="008C30EA" w:rsidRDefault="008C30EA" w:rsidP="008C30EA">
      <w:pPr>
        <w:jc w:val="center"/>
      </w:pPr>
      <w:r>
        <w:t>Next Meeting Dates:</w:t>
      </w:r>
    </w:p>
    <w:p w14:paraId="764208F4" w14:textId="77777777" w:rsidR="008C30EA" w:rsidRDefault="008C30EA" w:rsidP="008C30EA">
      <w:pPr>
        <w:jc w:val="center"/>
      </w:pPr>
      <w:r>
        <w:t>Regular Meeting – 12 July 2021 at 7:00 PM</w:t>
      </w:r>
    </w:p>
    <w:p w14:paraId="5E5E7A7D" w14:textId="77777777" w:rsidR="008C30EA" w:rsidRDefault="008C30EA" w:rsidP="008C30EA">
      <w:pPr>
        <w:jc w:val="center"/>
      </w:pPr>
      <w:r>
        <w:t>At Ash Building, Montcalm County Fairgrounds,</w:t>
      </w:r>
    </w:p>
    <w:p w14:paraId="698E055E" w14:textId="77777777" w:rsidR="008C30EA" w:rsidRDefault="008C30EA" w:rsidP="008C30EA">
      <w:pPr>
        <w:jc w:val="center"/>
      </w:pPr>
      <w:r>
        <w:t>Greenville, Michigan</w:t>
      </w:r>
    </w:p>
    <w:p w14:paraId="0870DFF0" w14:textId="77777777" w:rsidR="008C30EA" w:rsidRDefault="008C30EA" w:rsidP="008C30EA">
      <w:pPr>
        <w:jc w:val="center"/>
      </w:pPr>
      <w:r>
        <w:t>ALL Fair Committee Members and interested 4-H Volunteers/Members</w:t>
      </w:r>
    </w:p>
    <w:p w14:paraId="6D4BA62B" w14:textId="77777777" w:rsidR="008C30EA" w:rsidRPr="00CF557C" w:rsidRDefault="008C30EA" w:rsidP="008C30EA">
      <w:pPr>
        <w:jc w:val="center"/>
      </w:pPr>
      <w:r>
        <w:t>are invited to attend.</w:t>
      </w:r>
    </w:p>
    <w:p w14:paraId="571E5FF5" w14:textId="77777777" w:rsidR="008C30EA" w:rsidRDefault="008C30EA" w:rsidP="00197D71"/>
    <w:sectPr w:rsidR="008C30EA" w:rsidSect="005B61F9">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4C2A" w14:textId="77777777" w:rsidR="001E57D5" w:rsidRDefault="001E57D5" w:rsidP="007A7C0D">
      <w:r>
        <w:separator/>
      </w:r>
    </w:p>
  </w:endnote>
  <w:endnote w:type="continuationSeparator" w:id="0">
    <w:p w14:paraId="6625019D" w14:textId="77777777" w:rsidR="001E57D5" w:rsidRDefault="001E57D5"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2D72" w14:textId="7E6B31FF" w:rsidR="004B604E" w:rsidRDefault="007A7C0D" w:rsidP="004B604E">
    <w:pPr>
      <w:pStyle w:val="Footer"/>
      <w:jc w:val="center"/>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4B604E">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C486" w14:textId="77777777" w:rsidR="001E57D5" w:rsidRDefault="001E57D5" w:rsidP="007A7C0D">
      <w:r>
        <w:separator/>
      </w:r>
    </w:p>
  </w:footnote>
  <w:footnote w:type="continuationSeparator" w:id="0">
    <w:p w14:paraId="4DBAB25C" w14:textId="77777777" w:rsidR="001E57D5" w:rsidRDefault="001E57D5"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1C5DEF75"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5AB82229"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4B0BBCFC"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7E72"/>
    <w:multiLevelType w:val="hybridMultilevel"/>
    <w:tmpl w:val="7DA6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3C1BE3"/>
    <w:multiLevelType w:val="hybridMultilevel"/>
    <w:tmpl w:val="FFD2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1"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7"/>
  </w:num>
  <w:num w:numId="4">
    <w:abstractNumId w:val="17"/>
  </w:num>
  <w:num w:numId="5">
    <w:abstractNumId w:val="22"/>
  </w:num>
  <w:num w:numId="6">
    <w:abstractNumId w:val="14"/>
  </w:num>
  <w:num w:numId="7">
    <w:abstractNumId w:val="35"/>
  </w:num>
  <w:num w:numId="8">
    <w:abstractNumId w:val="37"/>
  </w:num>
  <w:num w:numId="9">
    <w:abstractNumId w:val="39"/>
  </w:num>
  <w:num w:numId="10">
    <w:abstractNumId w:val="11"/>
  </w:num>
  <w:num w:numId="11">
    <w:abstractNumId w:val="34"/>
  </w:num>
  <w:num w:numId="12">
    <w:abstractNumId w:val="32"/>
  </w:num>
  <w:num w:numId="13">
    <w:abstractNumId w:val="4"/>
  </w:num>
  <w:num w:numId="14">
    <w:abstractNumId w:val="15"/>
  </w:num>
  <w:num w:numId="15">
    <w:abstractNumId w:val="24"/>
  </w:num>
  <w:num w:numId="16">
    <w:abstractNumId w:val="29"/>
  </w:num>
  <w:num w:numId="17">
    <w:abstractNumId w:val="42"/>
  </w:num>
  <w:num w:numId="18">
    <w:abstractNumId w:val="12"/>
  </w:num>
  <w:num w:numId="19">
    <w:abstractNumId w:val="13"/>
  </w:num>
  <w:num w:numId="20">
    <w:abstractNumId w:val="20"/>
  </w:num>
  <w:num w:numId="21">
    <w:abstractNumId w:val="33"/>
  </w:num>
  <w:num w:numId="22">
    <w:abstractNumId w:val="30"/>
  </w:num>
  <w:num w:numId="23">
    <w:abstractNumId w:val="9"/>
  </w:num>
  <w:num w:numId="24">
    <w:abstractNumId w:val="41"/>
  </w:num>
  <w:num w:numId="25">
    <w:abstractNumId w:val="36"/>
  </w:num>
  <w:num w:numId="26">
    <w:abstractNumId w:val="44"/>
  </w:num>
  <w:num w:numId="27">
    <w:abstractNumId w:val="45"/>
  </w:num>
  <w:num w:numId="28">
    <w:abstractNumId w:val="27"/>
  </w:num>
  <w:num w:numId="29">
    <w:abstractNumId w:val="28"/>
  </w:num>
  <w:num w:numId="30">
    <w:abstractNumId w:val="43"/>
  </w:num>
  <w:num w:numId="31">
    <w:abstractNumId w:val="40"/>
  </w:num>
  <w:num w:numId="32">
    <w:abstractNumId w:val="19"/>
  </w:num>
  <w:num w:numId="33">
    <w:abstractNumId w:val="26"/>
  </w:num>
  <w:num w:numId="34">
    <w:abstractNumId w:val="2"/>
  </w:num>
  <w:num w:numId="35">
    <w:abstractNumId w:val="31"/>
  </w:num>
  <w:num w:numId="36">
    <w:abstractNumId w:val="1"/>
  </w:num>
  <w:num w:numId="37">
    <w:abstractNumId w:val="0"/>
  </w:num>
  <w:num w:numId="38">
    <w:abstractNumId w:val="10"/>
  </w:num>
  <w:num w:numId="39">
    <w:abstractNumId w:val="23"/>
  </w:num>
  <w:num w:numId="40">
    <w:abstractNumId w:val="8"/>
  </w:num>
  <w:num w:numId="41">
    <w:abstractNumId w:val="5"/>
  </w:num>
  <w:num w:numId="42">
    <w:abstractNumId w:val="6"/>
  </w:num>
  <w:num w:numId="43">
    <w:abstractNumId w:val="21"/>
  </w:num>
  <w:num w:numId="44">
    <w:abstractNumId w:val="16"/>
  </w:num>
  <w:num w:numId="45">
    <w:abstractNumId w:val="38"/>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577"/>
    <w:rsid w:val="00007C95"/>
    <w:rsid w:val="00007DA2"/>
    <w:rsid w:val="00012187"/>
    <w:rsid w:val="00012568"/>
    <w:rsid w:val="000202DB"/>
    <w:rsid w:val="00020B1F"/>
    <w:rsid w:val="00021A42"/>
    <w:rsid w:val="00025722"/>
    <w:rsid w:val="0002639D"/>
    <w:rsid w:val="00044163"/>
    <w:rsid w:val="000459A4"/>
    <w:rsid w:val="00047C77"/>
    <w:rsid w:val="00051C14"/>
    <w:rsid w:val="00060EB1"/>
    <w:rsid w:val="000639B5"/>
    <w:rsid w:val="00070367"/>
    <w:rsid w:val="00071662"/>
    <w:rsid w:val="00076393"/>
    <w:rsid w:val="00076743"/>
    <w:rsid w:val="000771EB"/>
    <w:rsid w:val="000823CA"/>
    <w:rsid w:val="000830F5"/>
    <w:rsid w:val="000865B4"/>
    <w:rsid w:val="000918E9"/>
    <w:rsid w:val="00093586"/>
    <w:rsid w:val="000A47A7"/>
    <w:rsid w:val="000A67BF"/>
    <w:rsid w:val="000B45E1"/>
    <w:rsid w:val="000B46FD"/>
    <w:rsid w:val="000B4C8E"/>
    <w:rsid w:val="000C1C66"/>
    <w:rsid w:val="000C3599"/>
    <w:rsid w:val="000C50EF"/>
    <w:rsid w:val="000D04F2"/>
    <w:rsid w:val="000D09DF"/>
    <w:rsid w:val="000D36FD"/>
    <w:rsid w:val="000E4164"/>
    <w:rsid w:val="000E4D7D"/>
    <w:rsid w:val="000E718D"/>
    <w:rsid w:val="000F1219"/>
    <w:rsid w:val="000F22EA"/>
    <w:rsid w:val="000F6C87"/>
    <w:rsid w:val="000F7CA3"/>
    <w:rsid w:val="00110F9B"/>
    <w:rsid w:val="0011147B"/>
    <w:rsid w:val="00120210"/>
    <w:rsid w:val="00120562"/>
    <w:rsid w:val="00121857"/>
    <w:rsid w:val="001248F0"/>
    <w:rsid w:val="001261EB"/>
    <w:rsid w:val="0012634E"/>
    <w:rsid w:val="00127244"/>
    <w:rsid w:val="00131D0E"/>
    <w:rsid w:val="00133940"/>
    <w:rsid w:val="0013695C"/>
    <w:rsid w:val="00137167"/>
    <w:rsid w:val="00141F82"/>
    <w:rsid w:val="001430CF"/>
    <w:rsid w:val="00151B1A"/>
    <w:rsid w:val="0015483D"/>
    <w:rsid w:val="0015627E"/>
    <w:rsid w:val="00161AA2"/>
    <w:rsid w:val="00175FEE"/>
    <w:rsid w:val="00177489"/>
    <w:rsid w:val="001802A8"/>
    <w:rsid w:val="001818FF"/>
    <w:rsid w:val="001855F9"/>
    <w:rsid w:val="00186300"/>
    <w:rsid w:val="001914E4"/>
    <w:rsid w:val="00197D71"/>
    <w:rsid w:val="001B25E6"/>
    <w:rsid w:val="001B35CD"/>
    <w:rsid w:val="001B552E"/>
    <w:rsid w:val="001B5A78"/>
    <w:rsid w:val="001C0A5D"/>
    <w:rsid w:val="001C7550"/>
    <w:rsid w:val="001D09A3"/>
    <w:rsid w:val="001D27DC"/>
    <w:rsid w:val="001D4837"/>
    <w:rsid w:val="001D5D14"/>
    <w:rsid w:val="001E2650"/>
    <w:rsid w:val="001E29F0"/>
    <w:rsid w:val="001E57D5"/>
    <w:rsid w:val="001F0223"/>
    <w:rsid w:val="001F03FE"/>
    <w:rsid w:val="001F15A9"/>
    <w:rsid w:val="001F1D20"/>
    <w:rsid w:val="001F4C4F"/>
    <w:rsid w:val="001F518C"/>
    <w:rsid w:val="001F6D81"/>
    <w:rsid w:val="00200F1D"/>
    <w:rsid w:val="00206506"/>
    <w:rsid w:val="00207F4E"/>
    <w:rsid w:val="00212ADA"/>
    <w:rsid w:val="00214C64"/>
    <w:rsid w:val="002220A1"/>
    <w:rsid w:val="002233A1"/>
    <w:rsid w:val="002239F1"/>
    <w:rsid w:val="00224169"/>
    <w:rsid w:val="00226C5C"/>
    <w:rsid w:val="002310A6"/>
    <w:rsid w:val="00232517"/>
    <w:rsid w:val="002344F6"/>
    <w:rsid w:val="00236762"/>
    <w:rsid w:val="00241051"/>
    <w:rsid w:val="00242290"/>
    <w:rsid w:val="00242DED"/>
    <w:rsid w:val="00247556"/>
    <w:rsid w:val="00254252"/>
    <w:rsid w:val="00256323"/>
    <w:rsid w:val="00262EC0"/>
    <w:rsid w:val="00265AC4"/>
    <w:rsid w:val="0027450B"/>
    <w:rsid w:val="00276635"/>
    <w:rsid w:val="00277EF3"/>
    <w:rsid w:val="00280D1C"/>
    <w:rsid w:val="0028161E"/>
    <w:rsid w:val="00281635"/>
    <w:rsid w:val="0029251D"/>
    <w:rsid w:val="00292B8E"/>
    <w:rsid w:val="00293FFF"/>
    <w:rsid w:val="00296076"/>
    <w:rsid w:val="00296A72"/>
    <w:rsid w:val="002A1916"/>
    <w:rsid w:val="002A2E9B"/>
    <w:rsid w:val="002A65DC"/>
    <w:rsid w:val="002B286D"/>
    <w:rsid w:val="002B2CD8"/>
    <w:rsid w:val="002B4730"/>
    <w:rsid w:val="002B58C4"/>
    <w:rsid w:val="002C026E"/>
    <w:rsid w:val="002C0D8F"/>
    <w:rsid w:val="002C4444"/>
    <w:rsid w:val="002C5A73"/>
    <w:rsid w:val="002C73B7"/>
    <w:rsid w:val="002E0A46"/>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FEE"/>
    <w:rsid w:val="00305D73"/>
    <w:rsid w:val="00306ECC"/>
    <w:rsid w:val="00313A14"/>
    <w:rsid w:val="00315767"/>
    <w:rsid w:val="003211B7"/>
    <w:rsid w:val="003236E5"/>
    <w:rsid w:val="00324F64"/>
    <w:rsid w:val="00333716"/>
    <w:rsid w:val="00334FC8"/>
    <w:rsid w:val="0033678B"/>
    <w:rsid w:val="003369B7"/>
    <w:rsid w:val="0034098C"/>
    <w:rsid w:val="003426D9"/>
    <w:rsid w:val="00344082"/>
    <w:rsid w:val="0034526F"/>
    <w:rsid w:val="00346E44"/>
    <w:rsid w:val="00350335"/>
    <w:rsid w:val="003508B4"/>
    <w:rsid w:val="00351325"/>
    <w:rsid w:val="00351A1E"/>
    <w:rsid w:val="003539FA"/>
    <w:rsid w:val="003561D8"/>
    <w:rsid w:val="0035633C"/>
    <w:rsid w:val="00363B33"/>
    <w:rsid w:val="00364129"/>
    <w:rsid w:val="003652BB"/>
    <w:rsid w:val="00365882"/>
    <w:rsid w:val="0037664B"/>
    <w:rsid w:val="00376BFC"/>
    <w:rsid w:val="00376F81"/>
    <w:rsid w:val="003A0862"/>
    <w:rsid w:val="003A1079"/>
    <w:rsid w:val="003B05B5"/>
    <w:rsid w:val="003B589B"/>
    <w:rsid w:val="003B6008"/>
    <w:rsid w:val="003C256C"/>
    <w:rsid w:val="003C513E"/>
    <w:rsid w:val="003C5474"/>
    <w:rsid w:val="003C6361"/>
    <w:rsid w:val="003C7C8A"/>
    <w:rsid w:val="003D1427"/>
    <w:rsid w:val="003D165E"/>
    <w:rsid w:val="003D3A7B"/>
    <w:rsid w:val="003D75FC"/>
    <w:rsid w:val="003E04CD"/>
    <w:rsid w:val="003E1219"/>
    <w:rsid w:val="003E1470"/>
    <w:rsid w:val="003E1DC1"/>
    <w:rsid w:val="003E30DD"/>
    <w:rsid w:val="003E3938"/>
    <w:rsid w:val="003E539C"/>
    <w:rsid w:val="003E6EA0"/>
    <w:rsid w:val="003E7202"/>
    <w:rsid w:val="003F0269"/>
    <w:rsid w:val="003F7424"/>
    <w:rsid w:val="00407A3B"/>
    <w:rsid w:val="00412F4B"/>
    <w:rsid w:val="00413793"/>
    <w:rsid w:val="00413E89"/>
    <w:rsid w:val="00420079"/>
    <w:rsid w:val="00421C59"/>
    <w:rsid w:val="004267EC"/>
    <w:rsid w:val="00430EF8"/>
    <w:rsid w:val="0043114A"/>
    <w:rsid w:val="00437584"/>
    <w:rsid w:val="004418E3"/>
    <w:rsid w:val="00445CD8"/>
    <w:rsid w:val="00446844"/>
    <w:rsid w:val="00453318"/>
    <w:rsid w:val="00467009"/>
    <w:rsid w:val="00471500"/>
    <w:rsid w:val="00475083"/>
    <w:rsid w:val="00476358"/>
    <w:rsid w:val="0047750B"/>
    <w:rsid w:val="00480F0A"/>
    <w:rsid w:val="0048185E"/>
    <w:rsid w:val="004838C4"/>
    <w:rsid w:val="00485E97"/>
    <w:rsid w:val="004915CF"/>
    <w:rsid w:val="00491B12"/>
    <w:rsid w:val="00491FFC"/>
    <w:rsid w:val="00493BDC"/>
    <w:rsid w:val="00493DA8"/>
    <w:rsid w:val="004A08F8"/>
    <w:rsid w:val="004A615B"/>
    <w:rsid w:val="004A64DD"/>
    <w:rsid w:val="004B604E"/>
    <w:rsid w:val="004C1BC4"/>
    <w:rsid w:val="004C2060"/>
    <w:rsid w:val="004C3854"/>
    <w:rsid w:val="004C6D03"/>
    <w:rsid w:val="004D1020"/>
    <w:rsid w:val="004D1C37"/>
    <w:rsid w:val="004D40FB"/>
    <w:rsid w:val="004D543D"/>
    <w:rsid w:val="004D6119"/>
    <w:rsid w:val="004D636E"/>
    <w:rsid w:val="004E4E30"/>
    <w:rsid w:val="004E7D88"/>
    <w:rsid w:val="004F026B"/>
    <w:rsid w:val="004F37D2"/>
    <w:rsid w:val="004F3FF5"/>
    <w:rsid w:val="004F43FE"/>
    <w:rsid w:val="004F4793"/>
    <w:rsid w:val="004F54DE"/>
    <w:rsid w:val="004F5CCB"/>
    <w:rsid w:val="004F6B30"/>
    <w:rsid w:val="0050560D"/>
    <w:rsid w:val="00505FD3"/>
    <w:rsid w:val="00511A83"/>
    <w:rsid w:val="005136EF"/>
    <w:rsid w:val="00513AD0"/>
    <w:rsid w:val="0051674D"/>
    <w:rsid w:val="005176BF"/>
    <w:rsid w:val="00520E99"/>
    <w:rsid w:val="005229C5"/>
    <w:rsid w:val="00524D03"/>
    <w:rsid w:val="00524F97"/>
    <w:rsid w:val="005310A5"/>
    <w:rsid w:val="005311DD"/>
    <w:rsid w:val="00531D73"/>
    <w:rsid w:val="00532156"/>
    <w:rsid w:val="005321F2"/>
    <w:rsid w:val="00536AFF"/>
    <w:rsid w:val="0054006A"/>
    <w:rsid w:val="00541D9B"/>
    <w:rsid w:val="00551D92"/>
    <w:rsid w:val="005520D6"/>
    <w:rsid w:val="0055447B"/>
    <w:rsid w:val="005573B5"/>
    <w:rsid w:val="00562772"/>
    <w:rsid w:val="00566A4D"/>
    <w:rsid w:val="0057288F"/>
    <w:rsid w:val="00572F59"/>
    <w:rsid w:val="005765B6"/>
    <w:rsid w:val="00576606"/>
    <w:rsid w:val="005820D9"/>
    <w:rsid w:val="00582D66"/>
    <w:rsid w:val="00586792"/>
    <w:rsid w:val="00592BCC"/>
    <w:rsid w:val="00596837"/>
    <w:rsid w:val="005972EC"/>
    <w:rsid w:val="005A3977"/>
    <w:rsid w:val="005B4832"/>
    <w:rsid w:val="005B61F9"/>
    <w:rsid w:val="005C17E2"/>
    <w:rsid w:val="005C3211"/>
    <w:rsid w:val="005D44DD"/>
    <w:rsid w:val="005D5EEC"/>
    <w:rsid w:val="005E1759"/>
    <w:rsid w:val="005E523D"/>
    <w:rsid w:val="005E631A"/>
    <w:rsid w:val="005F108B"/>
    <w:rsid w:val="005F60AA"/>
    <w:rsid w:val="005F6E4C"/>
    <w:rsid w:val="006001D6"/>
    <w:rsid w:val="00600B97"/>
    <w:rsid w:val="00602706"/>
    <w:rsid w:val="00602F87"/>
    <w:rsid w:val="00606137"/>
    <w:rsid w:val="00607231"/>
    <w:rsid w:val="00607568"/>
    <w:rsid w:val="00622E54"/>
    <w:rsid w:val="006234D4"/>
    <w:rsid w:val="00623DC8"/>
    <w:rsid w:val="006263F9"/>
    <w:rsid w:val="0063792A"/>
    <w:rsid w:val="006424F8"/>
    <w:rsid w:val="00652368"/>
    <w:rsid w:val="00653F51"/>
    <w:rsid w:val="006615CB"/>
    <w:rsid w:val="00663D32"/>
    <w:rsid w:val="006757E9"/>
    <w:rsid w:val="006768BE"/>
    <w:rsid w:val="0067715E"/>
    <w:rsid w:val="00680001"/>
    <w:rsid w:val="00682378"/>
    <w:rsid w:val="00682FB8"/>
    <w:rsid w:val="00690CD0"/>
    <w:rsid w:val="0069230E"/>
    <w:rsid w:val="0069373C"/>
    <w:rsid w:val="00694385"/>
    <w:rsid w:val="00694708"/>
    <w:rsid w:val="00695045"/>
    <w:rsid w:val="006A030A"/>
    <w:rsid w:val="006A7F4D"/>
    <w:rsid w:val="006B3E0E"/>
    <w:rsid w:val="006B48DB"/>
    <w:rsid w:val="006B720E"/>
    <w:rsid w:val="006C428A"/>
    <w:rsid w:val="006C5122"/>
    <w:rsid w:val="006C5CB7"/>
    <w:rsid w:val="006D172E"/>
    <w:rsid w:val="006D6C55"/>
    <w:rsid w:val="006E172D"/>
    <w:rsid w:val="006E18CB"/>
    <w:rsid w:val="006F12C2"/>
    <w:rsid w:val="006F5A90"/>
    <w:rsid w:val="007012EE"/>
    <w:rsid w:val="00705226"/>
    <w:rsid w:val="007103B5"/>
    <w:rsid w:val="00710A07"/>
    <w:rsid w:val="00711F88"/>
    <w:rsid w:val="00713F78"/>
    <w:rsid w:val="00715AB8"/>
    <w:rsid w:val="00715EC5"/>
    <w:rsid w:val="007226BE"/>
    <w:rsid w:val="00722EA3"/>
    <w:rsid w:val="0072461C"/>
    <w:rsid w:val="00731170"/>
    <w:rsid w:val="0073501E"/>
    <w:rsid w:val="0073777E"/>
    <w:rsid w:val="00737A1A"/>
    <w:rsid w:val="00741D5E"/>
    <w:rsid w:val="007475EE"/>
    <w:rsid w:val="007513BB"/>
    <w:rsid w:val="00751965"/>
    <w:rsid w:val="00756806"/>
    <w:rsid w:val="00764ADD"/>
    <w:rsid w:val="007651DE"/>
    <w:rsid w:val="007729C9"/>
    <w:rsid w:val="00776EDE"/>
    <w:rsid w:val="007773F6"/>
    <w:rsid w:val="0078090C"/>
    <w:rsid w:val="00785050"/>
    <w:rsid w:val="00785BBE"/>
    <w:rsid w:val="00786BC3"/>
    <w:rsid w:val="00793BB1"/>
    <w:rsid w:val="00793F6E"/>
    <w:rsid w:val="007A492E"/>
    <w:rsid w:val="007A57B7"/>
    <w:rsid w:val="007A6516"/>
    <w:rsid w:val="007A72E5"/>
    <w:rsid w:val="007A7C0D"/>
    <w:rsid w:val="007B3ADC"/>
    <w:rsid w:val="007B55EC"/>
    <w:rsid w:val="007C0F7C"/>
    <w:rsid w:val="007C5770"/>
    <w:rsid w:val="007C6AA8"/>
    <w:rsid w:val="007D075A"/>
    <w:rsid w:val="007D402B"/>
    <w:rsid w:val="007D65C3"/>
    <w:rsid w:val="007D7444"/>
    <w:rsid w:val="007E0622"/>
    <w:rsid w:val="007E3F80"/>
    <w:rsid w:val="007E4A58"/>
    <w:rsid w:val="007F05DD"/>
    <w:rsid w:val="007F451A"/>
    <w:rsid w:val="007F4604"/>
    <w:rsid w:val="007F4AEA"/>
    <w:rsid w:val="007F4B2F"/>
    <w:rsid w:val="007F4D59"/>
    <w:rsid w:val="007F5913"/>
    <w:rsid w:val="00810478"/>
    <w:rsid w:val="00811C66"/>
    <w:rsid w:val="008122A5"/>
    <w:rsid w:val="0081744E"/>
    <w:rsid w:val="0081786D"/>
    <w:rsid w:val="008214A7"/>
    <w:rsid w:val="00822D19"/>
    <w:rsid w:val="008275F0"/>
    <w:rsid w:val="0083156C"/>
    <w:rsid w:val="008332A3"/>
    <w:rsid w:val="0083583D"/>
    <w:rsid w:val="008409F9"/>
    <w:rsid w:val="0084352E"/>
    <w:rsid w:val="00845E06"/>
    <w:rsid w:val="00850BFD"/>
    <w:rsid w:val="0085782B"/>
    <w:rsid w:val="00857BB8"/>
    <w:rsid w:val="0086011E"/>
    <w:rsid w:val="008643CC"/>
    <w:rsid w:val="0086534C"/>
    <w:rsid w:val="00867BB3"/>
    <w:rsid w:val="00870B56"/>
    <w:rsid w:val="00871CBD"/>
    <w:rsid w:val="00876F4E"/>
    <w:rsid w:val="00877B59"/>
    <w:rsid w:val="00882E72"/>
    <w:rsid w:val="0088540B"/>
    <w:rsid w:val="00891CB0"/>
    <w:rsid w:val="0089275B"/>
    <w:rsid w:val="008928FC"/>
    <w:rsid w:val="00892974"/>
    <w:rsid w:val="0089404C"/>
    <w:rsid w:val="008A51F7"/>
    <w:rsid w:val="008A54DF"/>
    <w:rsid w:val="008B2620"/>
    <w:rsid w:val="008B35CE"/>
    <w:rsid w:val="008B3802"/>
    <w:rsid w:val="008B43A6"/>
    <w:rsid w:val="008C1625"/>
    <w:rsid w:val="008C30EA"/>
    <w:rsid w:val="008C7983"/>
    <w:rsid w:val="008D173E"/>
    <w:rsid w:val="008D4916"/>
    <w:rsid w:val="008D769E"/>
    <w:rsid w:val="008D7B20"/>
    <w:rsid w:val="008E1D2E"/>
    <w:rsid w:val="008E5254"/>
    <w:rsid w:val="008E62D0"/>
    <w:rsid w:val="00902356"/>
    <w:rsid w:val="00903128"/>
    <w:rsid w:val="00907563"/>
    <w:rsid w:val="00915831"/>
    <w:rsid w:val="0092783D"/>
    <w:rsid w:val="00927D16"/>
    <w:rsid w:val="0093043B"/>
    <w:rsid w:val="009314D5"/>
    <w:rsid w:val="00932E85"/>
    <w:rsid w:val="009335DA"/>
    <w:rsid w:val="009367B6"/>
    <w:rsid w:val="00940950"/>
    <w:rsid w:val="0094796F"/>
    <w:rsid w:val="00947D9B"/>
    <w:rsid w:val="00951585"/>
    <w:rsid w:val="00951DCD"/>
    <w:rsid w:val="00956443"/>
    <w:rsid w:val="00956525"/>
    <w:rsid w:val="00956C11"/>
    <w:rsid w:val="009644A9"/>
    <w:rsid w:val="00974B13"/>
    <w:rsid w:val="0097502D"/>
    <w:rsid w:val="00976D1F"/>
    <w:rsid w:val="009801A1"/>
    <w:rsid w:val="00980F72"/>
    <w:rsid w:val="00981284"/>
    <w:rsid w:val="00984D63"/>
    <w:rsid w:val="00985032"/>
    <w:rsid w:val="00987113"/>
    <w:rsid w:val="00987C0D"/>
    <w:rsid w:val="00992380"/>
    <w:rsid w:val="009A2F6D"/>
    <w:rsid w:val="009A3561"/>
    <w:rsid w:val="009B002E"/>
    <w:rsid w:val="009B01B8"/>
    <w:rsid w:val="009B0AF3"/>
    <w:rsid w:val="009B143A"/>
    <w:rsid w:val="009B45FA"/>
    <w:rsid w:val="009B5E8C"/>
    <w:rsid w:val="009C02A9"/>
    <w:rsid w:val="009C08DB"/>
    <w:rsid w:val="009C48BD"/>
    <w:rsid w:val="009C509F"/>
    <w:rsid w:val="009C7275"/>
    <w:rsid w:val="009D1F2E"/>
    <w:rsid w:val="009D5FC7"/>
    <w:rsid w:val="009D75CD"/>
    <w:rsid w:val="009E0312"/>
    <w:rsid w:val="009E066A"/>
    <w:rsid w:val="009E3B96"/>
    <w:rsid w:val="009E7D47"/>
    <w:rsid w:val="009F3FEE"/>
    <w:rsid w:val="00A002C9"/>
    <w:rsid w:val="00A017BB"/>
    <w:rsid w:val="00A10E50"/>
    <w:rsid w:val="00A14918"/>
    <w:rsid w:val="00A24021"/>
    <w:rsid w:val="00A2431E"/>
    <w:rsid w:val="00A25482"/>
    <w:rsid w:val="00A30E0C"/>
    <w:rsid w:val="00A33C35"/>
    <w:rsid w:val="00A36238"/>
    <w:rsid w:val="00A41B8D"/>
    <w:rsid w:val="00A435CA"/>
    <w:rsid w:val="00A44A06"/>
    <w:rsid w:val="00A461E0"/>
    <w:rsid w:val="00A46E13"/>
    <w:rsid w:val="00A50B5E"/>
    <w:rsid w:val="00A5151A"/>
    <w:rsid w:val="00A519DF"/>
    <w:rsid w:val="00A51A75"/>
    <w:rsid w:val="00A52EF8"/>
    <w:rsid w:val="00A5455A"/>
    <w:rsid w:val="00A549B7"/>
    <w:rsid w:val="00A54CB0"/>
    <w:rsid w:val="00A57B97"/>
    <w:rsid w:val="00A67C42"/>
    <w:rsid w:val="00A70BE4"/>
    <w:rsid w:val="00A73FFA"/>
    <w:rsid w:val="00A8436E"/>
    <w:rsid w:val="00A866B3"/>
    <w:rsid w:val="00A9065A"/>
    <w:rsid w:val="00A9496D"/>
    <w:rsid w:val="00A94C1A"/>
    <w:rsid w:val="00AA0272"/>
    <w:rsid w:val="00AA12CA"/>
    <w:rsid w:val="00AA282B"/>
    <w:rsid w:val="00AA38C4"/>
    <w:rsid w:val="00AA62F2"/>
    <w:rsid w:val="00AA6DC2"/>
    <w:rsid w:val="00AB11A2"/>
    <w:rsid w:val="00AB1D5E"/>
    <w:rsid w:val="00AB528B"/>
    <w:rsid w:val="00AD792C"/>
    <w:rsid w:val="00AE2CCE"/>
    <w:rsid w:val="00AE4E0C"/>
    <w:rsid w:val="00AE54A0"/>
    <w:rsid w:val="00AE7196"/>
    <w:rsid w:val="00AF5DBD"/>
    <w:rsid w:val="00B020D5"/>
    <w:rsid w:val="00B029C6"/>
    <w:rsid w:val="00B103C8"/>
    <w:rsid w:val="00B10DA4"/>
    <w:rsid w:val="00B10DE6"/>
    <w:rsid w:val="00B17E1C"/>
    <w:rsid w:val="00B20638"/>
    <w:rsid w:val="00B21A20"/>
    <w:rsid w:val="00B22BC0"/>
    <w:rsid w:val="00B42AFB"/>
    <w:rsid w:val="00B45A5F"/>
    <w:rsid w:val="00B533E0"/>
    <w:rsid w:val="00B60EAC"/>
    <w:rsid w:val="00B613C6"/>
    <w:rsid w:val="00B63353"/>
    <w:rsid w:val="00B638F5"/>
    <w:rsid w:val="00B74906"/>
    <w:rsid w:val="00B75902"/>
    <w:rsid w:val="00B80D78"/>
    <w:rsid w:val="00B82E7F"/>
    <w:rsid w:val="00B84E8D"/>
    <w:rsid w:val="00B86632"/>
    <w:rsid w:val="00B968C2"/>
    <w:rsid w:val="00BA3ACB"/>
    <w:rsid w:val="00BA3ACF"/>
    <w:rsid w:val="00BA44E6"/>
    <w:rsid w:val="00BA47F6"/>
    <w:rsid w:val="00BB4995"/>
    <w:rsid w:val="00BB49B6"/>
    <w:rsid w:val="00BC0793"/>
    <w:rsid w:val="00BC1E88"/>
    <w:rsid w:val="00BC2A5B"/>
    <w:rsid w:val="00BC556B"/>
    <w:rsid w:val="00BC58E0"/>
    <w:rsid w:val="00BC670B"/>
    <w:rsid w:val="00BE0763"/>
    <w:rsid w:val="00BE34A3"/>
    <w:rsid w:val="00BE34A4"/>
    <w:rsid w:val="00BE720F"/>
    <w:rsid w:val="00BF30B6"/>
    <w:rsid w:val="00BF3535"/>
    <w:rsid w:val="00BF7B02"/>
    <w:rsid w:val="00C05BC2"/>
    <w:rsid w:val="00C13001"/>
    <w:rsid w:val="00C16B64"/>
    <w:rsid w:val="00C17F82"/>
    <w:rsid w:val="00C20144"/>
    <w:rsid w:val="00C2609C"/>
    <w:rsid w:val="00C2620A"/>
    <w:rsid w:val="00C30E00"/>
    <w:rsid w:val="00C319E2"/>
    <w:rsid w:val="00C374F0"/>
    <w:rsid w:val="00C37544"/>
    <w:rsid w:val="00C439CC"/>
    <w:rsid w:val="00C45981"/>
    <w:rsid w:val="00C46101"/>
    <w:rsid w:val="00C47023"/>
    <w:rsid w:val="00C50C6B"/>
    <w:rsid w:val="00C52AF1"/>
    <w:rsid w:val="00C53F3F"/>
    <w:rsid w:val="00C54287"/>
    <w:rsid w:val="00C60350"/>
    <w:rsid w:val="00C6232A"/>
    <w:rsid w:val="00C647AE"/>
    <w:rsid w:val="00C67EA0"/>
    <w:rsid w:val="00C67FF1"/>
    <w:rsid w:val="00C7178B"/>
    <w:rsid w:val="00C733B6"/>
    <w:rsid w:val="00C74E3F"/>
    <w:rsid w:val="00C757AE"/>
    <w:rsid w:val="00C75D87"/>
    <w:rsid w:val="00C855CE"/>
    <w:rsid w:val="00C86D98"/>
    <w:rsid w:val="00C9037C"/>
    <w:rsid w:val="00C926CA"/>
    <w:rsid w:val="00C97D41"/>
    <w:rsid w:val="00CA3A99"/>
    <w:rsid w:val="00CA4B33"/>
    <w:rsid w:val="00CA4C14"/>
    <w:rsid w:val="00CA5651"/>
    <w:rsid w:val="00CB01C5"/>
    <w:rsid w:val="00CB0329"/>
    <w:rsid w:val="00CB2899"/>
    <w:rsid w:val="00CB645E"/>
    <w:rsid w:val="00CB69CC"/>
    <w:rsid w:val="00CB7347"/>
    <w:rsid w:val="00CC010B"/>
    <w:rsid w:val="00CC4DCE"/>
    <w:rsid w:val="00CC70F9"/>
    <w:rsid w:val="00CD2475"/>
    <w:rsid w:val="00CD305A"/>
    <w:rsid w:val="00CD7419"/>
    <w:rsid w:val="00CE10FB"/>
    <w:rsid w:val="00CE1ADD"/>
    <w:rsid w:val="00CE1BBC"/>
    <w:rsid w:val="00CE39A4"/>
    <w:rsid w:val="00CE6A94"/>
    <w:rsid w:val="00CE6B0D"/>
    <w:rsid w:val="00CE6F57"/>
    <w:rsid w:val="00CE6FE7"/>
    <w:rsid w:val="00CF0E2D"/>
    <w:rsid w:val="00CF272B"/>
    <w:rsid w:val="00CF2DBC"/>
    <w:rsid w:val="00CF557C"/>
    <w:rsid w:val="00D0035B"/>
    <w:rsid w:val="00D02D65"/>
    <w:rsid w:val="00D124A9"/>
    <w:rsid w:val="00D17738"/>
    <w:rsid w:val="00D227E5"/>
    <w:rsid w:val="00D22CEB"/>
    <w:rsid w:val="00D22D55"/>
    <w:rsid w:val="00D2385F"/>
    <w:rsid w:val="00D25341"/>
    <w:rsid w:val="00D311ED"/>
    <w:rsid w:val="00D35159"/>
    <w:rsid w:val="00D35294"/>
    <w:rsid w:val="00D40070"/>
    <w:rsid w:val="00D431ED"/>
    <w:rsid w:val="00D522C8"/>
    <w:rsid w:val="00D54F94"/>
    <w:rsid w:val="00D5677A"/>
    <w:rsid w:val="00D6484C"/>
    <w:rsid w:val="00D723AB"/>
    <w:rsid w:val="00D81FB9"/>
    <w:rsid w:val="00D830F5"/>
    <w:rsid w:val="00D854A1"/>
    <w:rsid w:val="00D85AFA"/>
    <w:rsid w:val="00D906A0"/>
    <w:rsid w:val="00D9099C"/>
    <w:rsid w:val="00D90EED"/>
    <w:rsid w:val="00D92B00"/>
    <w:rsid w:val="00D93453"/>
    <w:rsid w:val="00D96D5B"/>
    <w:rsid w:val="00D970B3"/>
    <w:rsid w:val="00D97E4A"/>
    <w:rsid w:val="00DA367A"/>
    <w:rsid w:val="00DA50C4"/>
    <w:rsid w:val="00DA5249"/>
    <w:rsid w:val="00DB13D2"/>
    <w:rsid w:val="00DB58A3"/>
    <w:rsid w:val="00DC4603"/>
    <w:rsid w:val="00DD25FF"/>
    <w:rsid w:val="00DD45FE"/>
    <w:rsid w:val="00DD53D1"/>
    <w:rsid w:val="00DD624C"/>
    <w:rsid w:val="00DF125C"/>
    <w:rsid w:val="00DF2980"/>
    <w:rsid w:val="00DF593F"/>
    <w:rsid w:val="00E0323D"/>
    <w:rsid w:val="00E036F5"/>
    <w:rsid w:val="00E07188"/>
    <w:rsid w:val="00E07D92"/>
    <w:rsid w:val="00E10F50"/>
    <w:rsid w:val="00E11983"/>
    <w:rsid w:val="00E11AB7"/>
    <w:rsid w:val="00E136D4"/>
    <w:rsid w:val="00E161A0"/>
    <w:rsid w:val="00E17E5B"/>
    <w:rsid w:val="00E226AD"/>
    <w:rsid w:val="00E2319A"/>
    <w:rsid w:val="00E23DDB"/>
    <w:rsid w:val="00E24052"/>
    <w:rsid w:val="00E24F98"/>
    <w:rsid w:val="00E25200"/>
    <w:rsid w:val="00E30827"/>
    <w:rsid w:val="00E318E7"/>
    <w:rsid w:val="00E35A9B"/>
    <w:rsid w:val="00E35CBE"/>
    <w:rsid w:val="00E35FCE"/>
    <w:rsid w:val="00E36CE4"/>
    <w:rsid w:val="00E4488A"/>
    <w:rsid w:val="00E50ED2"/>
    <w:rsid w:val="00E51B78"/>
    <w:rsid w:val="00E52AF8"/>
    <w:rsid w:val="00E54FBA"/>
    <w:rsid w:val="00E55851"/>
    <w:rsid w:val="00E5594C"/>
    <w:rsid w:val="00E562B4"/>
    <w:rsid w:val="00E62C7C"/>
    <w:rsid w:val="00E642B0"/>
    <w:rsid w:val="00E67ACA"/>
    <w:rsid w:val="00E76163"/>
    <w:rsid w:val="00E8112A"/>
    <w:rsid w:val="00E85F01"/>
    <w:rsid w:val="00EA3930"/>
    <w:rsid w:val="00EA3D95"/>
    <w:rsid w:val="00EB2EDA"/>
    <w:rsid w:val="00EB35C6"/>
    <w:rsid w:val="00EB3B1A"/>
    <w:rsid w:val="00EB7AF9"/>
    <w:rsid w:val="00EC01E1"/>
    <w:rsid w:val="00EC0302"/>
    <w:rsid w:val="00EC0338"/>
    <w:rsid w:val="00EC3743"/>
    <w:rsid w:val="00EC46C9"/>
    <w:rsid w:val="00EC51FF"/>
    <w:rsid w:val="00ED67C1"/>
    <w:rsid w:val="00ED77F2"/>
    <w:rsid w:val="00ED7E85"/>
    <w:rsid w:val="00EE1C7E"/>
    <w:rsid w:val="00EE24E0"/>
    <w:rsid w:val="00EE374C"/>
    <w:rsid w:val="00EE6A90"/>
    <w:rsid w:val="00EF0283"/>
    <w:rsid w:val="00EF2064"/>
    <w:rsid w:val="00EF3BFD"/>
    <w:rsid w:val="00EF7FC1"/>
    <w:rsid w:val="00F00152"/>
    <w:rsid w:val="00F00EC0"/>
    <w:rsid w:val="00F07AC7"/>
    <w:rsid w:val="00F10744"/>
    <w:rsid w:val="00F10CC9"/>
    <w:rsid w:val="00F140E9"/>
    <w:rsid w:val="00F14166"/>
    <w:rsid w:val="00F24E21"/>
    <w:rsid w:val="00F27E73"/>
    <w:rsid w:val="00F3091B"/>
    <w:rsid w:val="00F30B18"/>
    <w:rsid w:val="00F33347"/>
    <w:rsid w:val="00F3436F"/>
    <w:rsid w:val="00F34D80"/>
    <w:rsid w:val="00F40D64"/>
    <w:rsid w:val="00F4272B"/>
    <w:rsid w:val="00F46499"/>
    <w:rsid w:val="00F475A9"/>
    <w:rsid w:val="00F74139"/>
    <w:rsid w:val="00F7542F"/>
    <w:rsid w:val="00F77F30"/>
    <w:rsid w:val="00F77FE6"/>
    <w:rsid w:val="00F815EF"/>
    <w:rsid w:val="00F83534"/>
    <w:rsid w:val="00F853B3"/>
    <w:rsid w:val="00F8787A"/>
    <w:rsid w:val="00F9318C"/>
    <w:rsid w:val="00F93651"/>
    <w:rsid w:val="00F963A7"/>
    <w:rsid w:val="00FA298E"/>
    <w:rsid w:val="00FA3B28"/>
    <w:rsid w:val="00FA45E9"/>
    <w:rsid w:val="00FA704A"/>
    <w:rsid w:val="00FB088B"/>
    <w:rsid w:val="00FB41BA"/>
    <w:rsid w:val="00FC49C1"/>
    <w:rsid w:val="00FC6D77"/>
    <w:rsid w:val="00FC7183"/>
    <w:rsid w:val="00FD0BDA"/>
    <w:rsid w:val="00FD0EED"/>
    <w:rsid w:val="00FD62E8"/>
    <w:rsid w:val="00FE21DB"/>
    <w:rsid w:val="00FE462D"/>
    <w:rsid w:val="00FE4DB9"/>
    <w:rsid w:val="00FE6A08"/>
    <w:rsid w:val="00FE6B20"/>
    <w:rsid w:val="00FE6EC2"/>
    <w:rsid w:val="00FF18BE"/>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mmi Jahnke</cp:lastModifiedBy>
  <cp:revision>2</cp:revision>
  <cp:lastPrinted>2021-07-12T21:35:00Z</cp:lastPrinted>
  <dcterms:created xsi:type="dcterms:W3CDTF">2021-08-30T20:55:00Z</dcterms:created>
  <dcterms:modified xsi:type="dcterms:W3CDTF">2021-08-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